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8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5669"/>
        <w:gridCol w:w="5669"/>
      </w:tblGrid>
      <w:tr w:rsidR="007C25BC" w:rsidTr="007A7531">
        <w:trPr>
          <w:trHeight w:val="2269"/>
        </w:trPr>
        <w:tc>
          <w:tcPr>
            <w:tcW w:w="5499" w:type="dxa"/>
          </w:tcPr>
          <w:p w:rsidR="00B52BA7" w:rsidRPr="00054E22" w:rsidRDefault="007A049E" w:rsidP="00054E22">
            <w:pPr>
              <w:ind w:left="318"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1E7CD63" wp14:editId="64BF5529">
                  <wp:simplePos x="0" y="0"/>
                  <wp:positionH relativeFrom="column">
                    <wp:posOffset>-79213</wp:posOffset>
                  </wp:positionH>
                  <wp:positionV relativeFrom="paragraph">
                    <wp:posOffset>-190973</wp:posOffset>
                  </wp:positionV>
                  <wp:extent cx="10696354" cy="7559749"/>
                  <wp:effectExtent l="0" t="0" r="0" b="3175"/>
                  <wp:wrapNone/>
                  <wp:docPr id="5" name="Рисунок 5" descr="D:\моя папка\работа\библиографические издания\2021\буклет малые формы\1616585996_56-p-svetlo-oranzhevii-fon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папка\работа\библиографические издания\2021\буклет малые формы\1616585996_56-p-svetlo-oranzhevii-fon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611" cy="755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52BA7" w:rsidRPr="00054E22">
              <w:rPr>
                <w:rFonts w:ascii="Times New Roman" w:hAnsi="Times New Roman" w:cs="Times New Roman"/>
                <w:sz w:val="28"/>
                <w:szCs w:val="28"/>
              </w:rPr>
              <w:t>Краеведческое библиографическое пособие. Библиотеки широко практикуют составление списков, памяток, планов чтения краеведческой тематики. Этой работе присуща своя специфика. При отборе материалов следует учитывать связь произведений с краем – его прошлым и настоящим, с жизнью и деятельностью людей, живших и живущих в крае. Поэтому в первую очередь просматривают краеведческие каталоги, картотеки, базы данных, основные краеведческие библиографические пособия.</w:t>
            </w:r>
          </w:p>
          <w:p w:rsidR="00B52BA7" w:rsidRPr="00054E22" w:rsidRDefault="00B52BA7" w:rsidP="00054E22">
            <w:pPr>
              <w:ind w:left="318"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22">
              <w:rPr>
                <w:rFonts w:ascii="Times New Roman" w:hAnsi="Times New Roman" w:cs="Times New Roman"/>
                <w:sz w:val="28"/>
                <w:szCs w:val="28"/>
              </w:rPr>
              <w:t>Составителям краеведческих пособий необходимо осуществлять отбор многочисленных газетных публикаций местной периодики.</w:t>
            </w:r>
          </w:p>
          <w:p w:rsidR="00B52BA7" w:rsidRPr="00054E22" w:rsidRDefault="00B52BA7" w:rsidP="00054E22">
            <w:pPr>
              <w:ind w:left="318" w:righ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E22">
              <w:rPr>
                <w:rFonts w:ascii="Times New Roman" w:hAnsi="Times New Roman" w:cs="Times New Roman"/>
                <w:sz w:val="28"/>
                <w:szCs w:val="28"/>
              </w:rPr>
              <w:t>Аннотирование произведений краеведческого характера тоже имеет свои особенности. Составляются преимущественно аналитические аннотации, в которых важно не просто сообщить факты, имена, географические названия, упомянутые в произведениях, но и привести сведения наиболее интересные с точки зрения изучения края, можно использовать также метод цитирования, перепечатки небольших текстов из редких и не всегда доступных документных источников.</w:t>
            </w:r>
          </w:p>
          <w:p w:rsidR="000011B5" w:rsidRPr="003765E7" w:rsidRDefault="000011B5" w:rsidP="003765E7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:rsidR="00A8537D" w:rsidRDefault="00A8537D"/>
          <w:p w:rsidR="00A8537D" w:rsidRDefault="00A8537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/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: </w:t>
            </w:r>
            <w:r w:rsidR="0069513E"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Я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В.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л. Парковая, </w:t>
            </w:r>
            <w:r w:rsidR="000E5350"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. Новая Мышь, 22533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рановичский район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рестская область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ел.: 8 (0163)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 barcrb@list.ru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: 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bs</w:t>
            </w:r>
            <w:proofErr w:type="spellEnd"/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ub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132900897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ile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571650929022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brary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fe</w:t>
            </w:r>
          </w:p>
          <w:p w:rsidR="00A8537D" w:rsidRPr="00185352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A8537D" w:rsidRPr="00185352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A8537D" w:rsidRDefault="00867568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  <w:lang w:val="be-BY"/>
              </w:rPr>
            </w:pPr>
            <w:r>
              <w:rPr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5BE3F0FD" wp14:editId="52A10EDF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13335</wp:posOffset>
                  </wp:positionV>
                  <wp:extent cx="1583690" cy="1583690"/>
                  <wp:effectExtent l="0" t="0" r="0" b="0"/>
                  <wp:wrapNone/>
                  <wp:docPr id="4" name="Рисунок 4" descr="D:\моя папка\работа\асяродак\закладка\qr-code библиоте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папка\работа\асяродак\закладка\qr-code библиоте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37D" w:rsidRPr="00A6038F" w:rsidRDefault="00A8537D" w:rsidP="00A8537D">
            <w:pPr>
              <w:ind w:left="5704"/>
              <w:jc w:val="center"/>
              <w:rPr>
                <w:sz w:val="34"/>
                <w:szCs w:val="34"/>
              </w:rPr>
            </w:pPr>
            <w:r w:rsidRPr="00A8537D">
              <w:rPr>
                <w:sz w:val="34"/>
                <w:szCs w:val="34"/>
                <w:lang w:val="en-US"/>
              </w:rPr>
              <w:t>e</w:t>
            </w:r>
            <w:r w:rsidRPr="008A767E">
              <w:rPr>
                <w:sz w:val="34"/>
                <w:szCs w:val="34"/>
                <w:lang w:val="be-BY"/>
              </w:rPr>
              <w:t>-</w:t>
            </w:r>
            <w:r>
              <w:rPr>
                <w:sz w:val="34"/>
                <w:szCs w:val="34"/>
                <w:lang w:val="en-US"/>
              </w:rPr>
              <w:t>m</w:t>
            </w:r>
            <w:r w:rsidRPr="00A8537D">
              <w:rPr>
                <w:sz w:val="34"/>
                <w:szCs w:val="34"/>
                <w:lang w:val="en-US"/>
              </w:rPr>
              <w:t>a</w:t>
            </w:r>
          </w:p>
        </w:tc>
        <w:tc>
          <w:tcPr>
            <w:tcW w:w="5669" w:type="dxa"/>
          </w:tcPr>
          <w:p w:rsidR="007C25BC" w:rsidRPr="007C25BC" w:rsidRDefault="007C25BC" w:rsidP="00BB2C07">
            <w:pPr>
              <w:ind w:left="2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ГУК </w:t>
            </w:r>
            <w:r w:rsidR="00BB2C0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“Баран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ская районная</w:t>
            </w: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CE7306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be-BY"/>
              </w:rPr>
              <w:t>централизова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библиотечная система</w:t>
            </w: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”</w:t>
            </w:r>
          </w:p>
          <w:p w:rsidR="007C25BC" w:rsidRPr="00BB2C07" w:rsidRDefault="007C25BC" w:rsidP="00BB2C07">
            <w:pPr>
              <w:ind w:left="2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РБ</w:t>
            </w:r>
            <w:r w:rsidR="000E535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им. Я. Чечота</w:t>
            </w:r>
          </w:p>
          <w:p w:rsidR="007C25BC" w:rsidRDefault="007C25BC"/>
          <w:p w:rsidR="007C25BC" w:rsidRDefault="007C25BC"/>
          <w:p w:rsidR="007C25BC" w:rsidRDefault="007C25BC"/>
          <w:p w:rsidR="007C25BC" w:rsidRDefault="007C25BC"/>
          <w:p w:rsidR="00A74A78" w:rsidRDefault="00A74A78"/>
          <w:p w:rsidR="00A74A78" w:rsidRDefault="00A74A78"/>
          <w:p w:rsidR="00A74A78" w:rsidRDefault="00A74A78"/>
          <w:p w:rsidR="00A74A78" w:rsidRDefault="00A74A78"/>
          <w:p w:rsidR="00A74A78" w:rsidRDefault="00A74A78"/>
          <w:p w:rsidR="00015B49" w:rsidRDefault="00015B49"/>
          <w:p w:rsidR="009146B1" w:rsidRDefault="009146B1"/>
          <w:p w:rsidR="00A6038F" w:rsidRPr="00BD1A46" w:rsidRDefault="00BD1A46" w:rsidP="00A603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 w:rsidRPr="007A049E"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МАЛЫЕ ФОРМЫ БИБЛИОГРАФИИ</w:t>
            </w:r>
          </w:p>
          <w:p w:rsidR="00A6038F" w:rsidRPr="00A74A78" w:rsidRDefault="00A6038F" w:rsidP="00A6038F">
            <w:pPr>
              <w:jc w:val="center"/>
              <w:rPr>
                <w:rFonts w:ascii="Times New Roman" w:hAnsi="Times New Roman" w:cs="Times New Roman"/>
                <w:i/>
                <w:color w:val="333333"/>
                <w:sz w:val="36"/>
                <w:szCs w:val="36"/>
                <w:u w:val="single"/>
              </w:rPr>
            </w:pPr>
          </w:p>
          <w:p w:rsidR="007C25BC" w:rsidRDefault="007C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9" w:rsidRDefault="00015B49"/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7C25BC" w:rsidRDefault="007C25BC"/>
          <w:p w:rsidR="009D1481" w:rsidRDefault="009D1481"/>
          <w:p w:rsidR="007C25BC" w:rsidRDefault="007C25BC"/>
          <w:p w:rsidR="007C25BC" w:rsidRDefault="007C25BC"/>
          <w:p w:rsidR="007C25BC" w:rsidRDefault="007C25BC"/>
          <w:p w:rsidR="007C25BC" w:rsidRDefault="007C25BC"/>
          <w:p w:rsidR="009146B1" w:rsidRDefault="009146B1"/>
          <w:p w:rsidR="009146B1" w:rsidRDefault="009146B1"/>
          <w:p w:rsidR="009146B1" w:rsidRDefault="009146B1"/>
          <w:p w:rsidR="009146B1" w:rsidRDefault="009146B1"/>
          <w:p w:rsidR="009146B1" w:rsidRDefault="009146B1"/>
          <w:p w:rsidR="007C25BC" w:rsidRPr="00CE7306" w:rsidRDefault="00CE7306" w:rsidP="00A60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06">
              <w:rPr>
                <w:rFonts w:ascii="Times New Roman" w:hAnsi="Times New Roman" w:cs="Times New Roman"/>
                <w:b/>
                <w:sz w:val="28"/>
                <w:szCs w:val="28"/>
              </w:rPr>
              <w:t>Новая Мышь, 20</w:t>
            </w:r>
            <w:r w:rsidR="00015B4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6A6A9E" w:rsidRPr="006A6A9E" w:rsidRDefault="006A6A9E" w:rsidP="00A8537D">
      <w:pPr>
        <w:rPr>
          <w:sz w:val="34"/>
          <w:szCs w:val="34"/>
        </w:rPr>
      </w:pPr>
    </w:p>
    <w:sectPr w:rsidR="006A6A9E" w:rsidRPr="006A6A9E" w:rsidSect="007C25BC">
      <w:pgSz w:w="16838" w:h="11906" w:orient="landscape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35CA4"/>
    <w:multiLevelType w:val="multilevel"/>
    <w:tmpl w:val="85A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13117"/>
    <w:multiLevelType w:val="hybridMultilevel"/>
    <w:tmpl w:val="E1982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6"/>
    <w:rsid w:val="000011B5"/>
    <w:rsid w:val="00006B8A"/>
    <w:rsid w:val="00015B49"/>
    <w:rsid w:val="0003550E"/>
    <w:rsid w:val="00054E22"/>
    <w:rsid w:val="000E5350"/>
    <w:rsid w:val="000F6626"/>
    <w:rsid w:val="00185352"/>
    <w:rsid w:val="002A1726"/>
    <w:rsid w:val="002F0952"/>
    <w:rsid w:val="003765E7"/>
    <w:rsid w:val="003766FC"/>
    <w:rsid w:val="0039332F"/>
    <w:rsid w:val="003A246B"/>
    <w:rsid w:val="00466309"/>
    <w:rsid w:val="00494E38"/>
    <w:rsid w:val="004D0AF6"/>
    <w:rsid w:val="004D3062"/>
    <w:rsid w:val="004E42C6"/>
    <w:rsid w:val="00577AD6"/>
    <w:rsid w:val="005A14C4"/>
    <w:rsid w:val="005E3701"/>
    <w:rsid w:val="0069513E"/>
    <w:rsid w:val="006A6A9E"/>
    <w:rsid w:val="00766981"/>
    <w:rsid w:val="007A049E"/>
    <w:rsid w:val="007A7531"/>
    <w:rsid w:val="007C25BC"/>
    <w:rsid w:val="00867568"/>
    <w:rsid w:val="008F3EDD"/>
    <w:rsid w:val="009146B1"/>
    <w:rsid w:val="00950FCB"/>
    <w:rsid w:val="009D1481"/>
    <w:rsid w:val="009F047A"/>
    <w:rsid w:val="00A6038F"/>
    <w:rsid w:val="00A74A78"/>
    <w:rsid w:val="00A8537D"/>
    <w:rsid w:val="00AE08E6"/>
    <w:rsid w:val="00B52BA7"/>
    <w:rsid w:val="00BB2C07"/>
    <w:rsid w:val="00BD1A46"/>
    <w:rsid w:val="00BF2EF9"/>
    <w:rsid w:val="00CE7306"/>
    <w:rsid w:val="00D701B8"/>
    <w:rsid w:val="00E042CC"/>
    <w:rsid w:val="00EE083C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047A"/>
  </w:style>
  <w:style w:type="paragraph" w:styleId="a8">
    <w:name w:val="List Paragraph"/>
    <w:basedOn w:val="a"/>
    <w:uiPriority w:val="34"/>
    <w:qFormat/>
    <w:rsid w:val="003A246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A6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047A"/>
  </w:style>
  <w:style w:type="paragraph" w:styleId="a8">
    <w:name w:val="List Paragraph"/>
    <w:basedOn w:val="a"/>
    <w:uiPriority w:val="34"/>
    <w:qFormat/>
    <w:rsid w:val="003A246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A6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CF78-61F9-427C-90BC-FE9F501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2-20T13:59:00Z</dcterms:created>
  <dcterms:modified xsi:type="dcterms:W3CDTF">2021-08-26T14:20:00Z</dcterms:modified>
</cp:coreProperties>
</file>